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C1DDA" w:rsidP="007C1DDA" w:rsidRDefault="007C1DDA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7C1DDA" w:rsidP="007C1DDA" w:rsidRDefault="007C1DDA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7C1DDA" w:rsidP="007C1DDA" w:rsidRDefault="007C1DDA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7C1DDA" w:rsidP="007C1DDA" w:rsidRDefault="007C1DDA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7C1DDA" w:rsidP="007C1DDA" w:rsidRDefault="007C1DDA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7C1DDA" w:rsidP="007C1DDA" w:rsidRDefault="007C1DDA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7C1DDA" w:rsidP="007C1DDA" w:rsidRDefault="007C1DDA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7C1DDA" w:rsidP="007C1DDA" w:rsidRDefault="007C1DDA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7C1DDA" w:rsidP="007C1DDA" w:rsidRDefault="007C1DDA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7C1DDA" w:rsidP="007C1DDA" w:rsidRDefault="007C1DDA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7C1DDA" w:rsidP="007C1DDA" w:rsidRDefault="007C1DDA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7C1DDA" w:rsidP="007C1DDA" w:rsidRDefault="007C1DDA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7C1DDA" w:rsidP="007C1DDA" w:rsidRDefault="007C1DDA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7C1DDA" w:rsidP="007C1DDA" w:rsidRDefault="007C1DDA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7C1DDA" w:rsidP="007C1DDA" w:rsidRDefault="007C1DDA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7C1DDA" w:rsidP="007C1DDA" w:rsidRDefault="007C1DDA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7C1DDA" w:rsidP="007C1DDA" w:rsidRDefault="007C1DDA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7C1DDA" w:rsidP="007C1DDA" w:rsidRDefault="007C1DDA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7C1DDA" w:rsidP="007C1DDA" w:rsidRDefault="007C1DDA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7C1DDA" w:rsidP="007C1DDA" w:rsidRDefault="007C1DDA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7C1DDA" w:rsidP="007C1DDA" w:rsidRDefault="007C1DDA" w14:paraId="75FBB836" wp14:textId="77777777">
      <w:pPr>
        <w:pStyle w:val="KeinLeerraum"/>
        <w:ind w:left="709"/>
      </w:pPr>
      <w:r>
        <w:t xml:space="preserve">      </w:t>
      </w:r>
      <w:r w:rsidR="0022130C">
        <w:tab/>
      </w:r>
      <w:bookmarkStart w:name="_GoBack" w:id="0"/>
      <w:bookmarkEnd w:id="0"/>
      <w:r>
        <w:t xml:space="preserve">4 x LS 16A, C, 1P        </w:t>
      </w:r>
    </w:p>
    <w:p xmlns:wp14="http://schemas.microsoft.com/office/word/2010/wordml" w:rsidR="007C1DDA" w:rsidP="007C1DDA" w:rsidRDefault="007C1DDA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7C1DDA" w:rsidP="007C1DDA" w:rsidRDefault="007C1DDA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7C1DDA" w:rsidP="007C1DDA" w:rsidRDefault="007C1DDA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7C1DDA" w:rsidP="007C1DDA" w:rsidRDefault="007C1DDA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7C1DDA" w:rsidP="007C1DDA" w:rsidRDefault="007C1DDA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7C1DDA" w:rsidP="007C1DDA" w:rsidRDefault="007C1DDA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7C1DDA" w:rsidP="007C1DDA" w:rsidRDefault="007C1DDA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7C1DDA" w:rsidP="007C1DDA" w:rsidRDefault="007C1DDA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7C1DDA" w:rsidP="007C1DDA" w:rsidRDefault="007C1DDA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7C1DDA" w:rsidP="007C1DDA" w:rsidRDefault="007C1DDA" w14:paraId="56C519FD" wp14:textId="77777777">
      <w:pPr>
        <w:pStyle w:val="KeinLeerraum"/>
        <w:ind w:left="709"/>
      </w:pPr>
      <w:r>
        <w:t xml:space="preserve">        Farbe: rot, schräge Bauform    </w:t>
      </w:r>
    </w:p>
    <w:p xmlns:wp14="http://schemas.microsoft.com/office/word/2010/wordml" w:rsidR="007C1DDA" w:rsidP="007C1DDA" w:rsidRDefault="007C1DDA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7C1DDA" w:rsidP="007C1DDA" w:rsidRDefault="007C1DDA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7C1DDA" w:rsidP="007C1DDA" w:rsidRDefault="007C1DDA" w14:paraId="0A37501D" wp14:textId="77777777">
      <w:pPr>
        <w:pStyle w:val="KeinLeerraum"/>
        <w:ind w:left="709"/>
      </w:pPr>
    </w:p>
    <w:p xmlns:wp14="http://schemas.microsoft.com/office/word/2010/wordml" w:rsidR="007C1DDA" w:rsidP="007C1DDA" w:rsidRDefault="007C1DD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C1DDA" w:rsidRDefault="007C1DDA" w14:paraId="442D5D6D" wp14:textId="77777777">
      <w:pPr>
        <w:pStyle w:val="KeinLeerraum"/>
        <w:ind w:left="709"/>
      </w:pPr>
      <w:r>
        <w:t>Artikel: MG01005087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1545" w:rsidP="00F349B7" w:rsidRDefault="007F1545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1545" w:rsidP="00F349B7" w:rsidRDefault="007F1545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ABB2B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2130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2130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4D98C2E" w:rsidR="44D98C2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4D98C2E" w:rsidR="44D98C2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1545" w:rsidP="00F349B7" w:rsidRDefault="007F1545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1545" w:rsidP="00F349B7" w:rsidRDefault="007F1545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B0173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5D01178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3D02F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010050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4D98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DD42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6B2EAD-6F02-4BD6-8D1E-DEBBB0354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53CF3-C3CB-4BF2-B545-2B989170BEDF}"/>
</file>

<file path=customXml/itemProps3.xml><?xml version="1.0" encoding="utf-8"?>
<ds:datastoreItem xmlns:ds="http://schemas.openxmlformats.org/officeDocument/2006/customXml" ds:itemID="{79E27F84-4315-4C08-9AD7-98C37408B3A3}"/>
</file>

<file path=customXml/itemProps4.xml><?xml version="1.0" encoding="utf-8"?>
<ds:datastoreItem xmlns:ds="http://schemas.openxmlformats.org/officeDocument/2006/customXml" ds:itemID="{06849EF8-367D-460F-9870-A3D877E796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8:19:21.5242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